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403FB" w14:textId="0F9ECE0E" w:rsidR="00FC54A0" w:rsidRDefault="00FC54A0" w:rsidP="00FC54A0">
      <w:pPr>
        <w:pStyle w:val="Heading1"/>
        <w:ind w:left="360"/>
        <w:jc w:val="center"/>
      </w:pPr>
      <w:r>
        <w:t xml:space="preserve">C++ OOP – Regular Exam – </w:t>
      </w:r>
      <w:r w:rsidR="00824DBB">
        <w:t>5</w:t>
      </w:r>
      <w:r>
        <w:t xml:space="preserve"> </w:t>
      </w:r>
      <w:r w:rsidR="00824DBB">
        <w:t>October</w:t>
      </w:r>
      <w:r>
        <w:t xml:space="preserve"> 202</w:t>
      </w:r>
      <w:r w:rsidR="00824DBB">
        <w:t>5</w:t>
      </w:r>
    </w:p>
    <w:p w14:paraId="227E9EB5" w14:textId="4F4DDB28" w:rsidR="00FC54A0" w:rsidRPr="00FC54A0" w:rsidRDefault="00FC54A0" w:rsidP="00FC54A0">
      <w:pPr>
        <w:jc w:val="center"/>
      </w:pPr>
      <w:r>
        <w:t xml:space="preserve">Submit your zip file here: </w:t>
      </w:r>
      <w:hyperlink r:id="rId8" w:history="1">
        <w:r w:rsidR="00D82323">
          <w:rPr>
            <w:rStyle w:val="Hyperlink"/>
          </w:rPr>
          <w:t>https://alpha.judge.softuni.org/c</w:t>
        </w:r>
        <w:r w:rsidR="00D82323">
          <w:rPr>
            <w:rStyle w:val="Hyperlink"/>
          </w:rPr>
          <w:t>o</w:t>
        </w:r>
        <w:r w:rsidR="00D82323">
          <w:rPr>
            <w:rStyle w:val="Hyperlink"/>
          </w:rPr>
          <w:t>ntests/cplusplus-oop-regular-exam-5-october-2025/5252/compete</w:t>
        </w:r>
      </w:hyperlink>
    </w:p>
    <w:p w14:paraId="04871647" w14:textId="677B2C5A" w:rsidR="0029714F" w:rsidRPr="00FC54A0" w:rsidRDefault="00FC54A0" w:rsidP="00FC54A0">
      <w:pPr>
        <w:pStyle w:val="Heading1"/>
      </w:pPr>
      <w:r>
        <w:t xml:space="preserve">2. </w:t>
      </w:r>
      <w:r w:rsidR="0029714F">
        <w:t>Farm Performance</w:t>
      </w:r>
    </w:p>
    <w:p w14:paraId="1D9BE04D" w14:textId="62E6DE10" w:rsidR="0029714F" w:rsidRDefault="0029714F" w:rsidP="002A397D">
      <w:pPr>
        <w:ind w:left="-3"/>
      </w:pPr>
      <w:r>
        <w:t>You</w:t>
      </w:r>
      <w:r w:rsidR="00FC54A0">
        <w:t>'</w:t>
      </w:r>
      <w:r>
        <w:t>re developing an app, which an owner of farm requested from you.</w:t>
      </w:r>
    </w:p>
    <w:p w14:paraId="590CF628" w14:textId="4068BC30" w:rsidR="0029714F" w:rsidRDefault="0029714F" w:rsidP="002A397D">
      <w:pPr>
        <w:ind w:left="-3"/>
      </w:pPr>
      <w:r>
        <w:t>The farm has three types of animals, which activity you must measure:</w:t>
      </w:r>
    </w:p>
    <w:p w14:paraId="0BF4C4AD" w14:textId="185CB201" w:rsidR="0029714F" w:rsidRDefault="0029714F" w:rsidP="00753F9A">
      <w:pPr>
        <w:pStyle w:val="ListParagraph"/>
        <w:numPr>
          <w:ilvl w:val="0"/>
          <w:numId w:val="2"/>
        </w:numPr>
      </w:pPr>
      <w:r w:rsidRPr="00FC54A0">
        <w:rPr>
          <w:b/>
          <w:bCs/>
          <w:u w:val="single"/>
        </w:rPr>
        <w:t>Cat</w:t>
      </w:r>
      <w:r w:rsidRPr="0029714F">
        <w:rPr>
          <w:b/>
          <w:bCs/>
        </w:rPr>
        <w:t xml:space="preserve">: </w:t>
      </w:r>
      <w:r w:rsidRPr="00FC54A0">
        <w:rPr>
          <w:b/>
          <w:bCs/>
        </w:rPr>
        <w:t>hunts X mice per day</w:t>
      </w:r>
      <w:r>
        <w:t xml:space="preserve"> and is active Y days per week</w:t>
      </w:r>
    </w:p>
    <w:p w14:paraId="4829D5BF" w14:textId="6FCCC34B" w:rsidR="0029714F" w:rsidRDefault="0029714F" w:rsidP="00753F9A">
      <w:pPr>
        <w:pStyle w:val="ListParagraph"/>
        <w:numPr>
          <w:ilvl w:val="0"/>
          <w:numId w:val="2"/>
        </w:numPr>
      </w:pPr>
      <w:r w:rsidRPr="00FC54A0">
        <w:rPr>
          <w:b/>
          <w:bCs/>
          <w:u w:val="single"/>
        </w:rPr>
        <w:t>Dog</w:t>
      </w:r>
      <w:r w:rsidRPr="0029714F">
        <w:rPr>
          <w:b/>
          <w:bCs/>
        </w:rPr>
        <w:t>:</w:t>
      </w:r>
      <w:r>
        <w:t xml:space="preserve"> </w:t>
      </w:r>
      <w:r w:rsidRPr="00FC54A0">
        <w:rPr>
          <w:b/>
          <w:bCs/>
        </w:rPr>
        <w:t>chases X cats per hour</w:t>
      </w:r>
      <w:r>
        <w:t xml:space="preserve"> and is active Y hours per day</w:t>
      </w:r>
    </w:p>
    <w:p w14:paraId="3C000DE9" w14:textId="7CDBAFC4" w:rsidR="0029714F" w:rsidRDefault="0029714F" w:rsidP="00753F9A">
      <w:pPr>
        <w:pStyle w:val="ListParagraph"/>
        <w:numPr>
          <w:ilvl w:val="0"/>
          <w:numId w:val="2"/>
        </w:numPr>
      </w:pPr>
      <w:r w:rsidRPr="00FC54A0">
        <w:rPr>
          <w:b/>
          <w:bCs/>
          <w:u w:val="single"/>
        </w:rPr>
        <w:t>Cow</w:t>
      </w:r>
      <w:r w:rsidRPr="0029714F">
        <w:rPr>
          <w:b/>
          <w:bCs/>
        </w:rPr>
        <w:t>:</w:t>
      </w:r>
      <w:r>
        <w:t xml:space="preserve"> </w:t>
      </w:r>
      <w:r w:rsidRPr="00FC54A0">
        <w:rPr>
          <w:b/>
          <w:bCs/>
        </w:rPr>
        <w:t>gives X liters of milk per</w:t>
      </w:r>
      <w:r>
        <w:t xml:space="preserve"> </w:t>
      </w:r>
      <w:r w:rsidRPr="00FC54A0">
        <w:rPr>
          <w:b/>
          <w:bCs/>
        </w:rPr>
        <w:t>day</w:t>
      </w:r>
      <w:r>
        <w:t>, every day</w:t>
      </w:r>
    </w:p>
    <w:p w14:paraId="78808574" w14:textId="569047DA" w:rsidR="00CC10DD" w:rsidRDefault="0029714F" w:rsidP="0029714F">
      <w:pPr>
        <w:ind w:left="-3"/>
      </w:pPr>
      <w:r>
        <w:t xml:space="preserve">The first part of your input is the description of each animal, found in the farm. That pard ends with </w:t>
      </w:r>
      <w:r w:rsidR="00FC54A0" w:rsidRPr="00FC54A0">
        <w:rPr>
          <w:b/>
          <w:bCs/>
        </w:rPr>
        <w:t>"</w:t>
      </w:r>
      <w:r>
        <w:rPr>
          <w:rFonts w:ascii="Consolas" w:eastAsia="Courier New" w:hAnsi="Consolas" w:cs="Courier New"/>
          <w:b/>
          <w:bCs/>
        </w:rPr>
        <w:t>end</w:t>
      </w:r>
      <w:r w:rsidR="00FC54A0">
        <w:rPr>
          <w:rFonts w:ascii="Consolas" w:eastAsia="Courier New" w:hAnsi="Consolas" w:cs="Courier New"/>
          <w:b/>
          <w:bCs/>
        </w:rPr>
        <w:t>"</w:t>
      </w:r>
      <w:r>
        <w:t xml:space="preserve">. </w:t>
      </w:r>
      <w:r w:rsidR="00CC10DD">
        <w:t>After the farm description, you get one single number: the number of weeks, for which you</w:t>
      </w:r>
      <w:r w:rsidR="00FC54A0">
        <w:t>'</w:t>
      </w:r>
      <w:r w:rsidR="00CC10DD">
        <w:t>re supposed to calculate the total amount of activities, which will occur after that many weeks.</w:t>
      </w:r>
    </w:p>
    <w:p w14:paraId="7ED85281" w14:textId="0D90E1CD" w:rsidR="009908D2" w:rsidRDefault="009908D2" w:rsidP="009908D2">
      <w:pPr>
        <w:ind w:left="-3"/>
      </w:pPr>
      <w:r>
        <w:t xml:space="preserve">The skeleton of the task contains the functionality, which reads the farm animals from the input and </w:t>
      </w:r>
      <w:r w:rsidR="008A4E7C">
        <w:t xml:space="preserve">all necessary methods to ensure the output, including the calculation of </w:t>
      </w:r>
      <w:r>
        <w:t xml:space="preserve">the totals of the activities. It also contains the base class </w:t>
      </w:r>
      <w:r w:rsidR="00822709">
        <w:rPr>
          <w:rStyle w:val="Strong"/>
          <w:rFonts w:ascii="Consolas" w:hAnsi="Consolas"/>
          <w:b w:val="0"/>
          <w:noProof/>
          <w:lang w:val="en-GB"/>
        </w:rPr>
        <w:t>Animal</w:t>
      </w:r>
      <w:r>
        <w:t xml:space="preserve">, as well as the implementation of </w:t>
      </w:r>
      <w:bookmarkStart w:id="0" w:name="OLE_LINK28"/>
      <w:bookmarkStart w:id="1" w:name="OLE_LINK29"/>
      <w:r w:rsidRPr="003D0D6C">
        <w:rPr>
          <w:rStyle w:val="Strong"/>
          <w:rFonts w:ascii="Consolas" w:hAnsi="Consolas"/>
          <w:bCs w:val="0"/>
          <w:noProof/>
          <w:lang w:val="en-GB"/>
        </w:rPr>
        <w:t>Cat</w:t>
      </w:r>
      <w:bookmarkEnd w:id="0"/>
      <w:bookmarkEnd w:id="1"/>
      <w:r>
        <w:t xml:space="preserve">. </w:t>
      </w:r>
    </w:p>
    <w:p w14:paraId="188D468D" w14:textId="323EE2B3" w:rsidR="009908D2" w:rsidRDefault="009908D2" w:rsidP="009908D2">
      <w:pPr>
        <w:ind w:left="-3"/>
      </w:pPr>
      <w:r>
        <w:t xml:space="preserve">Your programming task is to </w:t>
      </w:r>
      <w:r w:rsidR="00BA79FE">
        <w:t>study the skeleton</w:t>
      </w:r>
      <w:r w:rsidR="003D0D6C">
        <w:t>'</w:t>
      </w:r>
      <w:r w:rsidR="00BA79FE">
        <w:t xml:space="preserve">s code and </w:t>
      </w:r>
      <w:r>
        <w:t>complete the program</w:t>
      </w:r>
      <w:r w:rsidR="00BA79FE">
        <w:t>, so that you achieve the requested output.</w:t>
      </w:r>
    </w:p>
    <w:p w14:paraId="76A507AD" w14:textId="408A51CD" w:rsidR="009908D2" w:rsidRDefault="009908D2" w:rsidP="009908D2">
      <w:pPr>
        <w:pStyle w:val="Heading2"/>
        <w:numPr>
          <w:ilvl w:val="0"/>
          <w:numId w:val="0"/>
        </w:numPr>
        <w:ind w:left="360" w:hanging="360"/>
      </w:pPr>
      <w:r>
        <w:t>Input</w:t>
      </w:r>
    </w:p>
    <w:p w14:paraId="295221FE" w14:textId="2022AF10" w:rsidR="0029714F" w:rsidRDefault="00CC10DD" w:rsidP="0029714F">
      <w:pPr>
        <w:ind w:left="-3"/>
      </w:pPr>
      <w:r>
        <w:t>This is an example of such input, which defines two cats, two dogs, and two cows, and you should output the activities, which will happen for 8 weeks.</w:t>
      </w:r>
      <w:bookmarkStart w:id="2" w:name="OLE_LINK16"/>
      <w:bookmarkStart w:id="3" w:name="OLE_LINK17"/>
    </w:p>
    <w:tbl>
      <w:tblPr>
        <w:tblW w:w="72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30"/>
      </w:tblGrid>
      <w:tr w:rsidR="00CC10DD" w:rsidRPr="009E5136" w14:paraId="4C5A9E2F" w14:textId="77777777" w:rsidTr="00CC10DD">
        <w:trPr>
          <w:trHeight w:val="62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B7C60" w14:textId="77777777" w:rsidR="001354ED" w:rsidRPr="00E91818" w:rsidRDefault="001354ED" w:rsidP="001354ED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bookmarkStart w:id="4" w:name="OLE_LINK13"/>
            <w:bookmarkStart w:id="5" w:name="OLE_LINK14"/>
            <w:bookmarkStart w:id="6" w:name="OLE_LINK15"/>
            <w:r w:rsidRPr="00E91818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cat 4 2</w:t>
            </w:r>
          </w:p>
          <w:p w14:paraId="0C1F2B0C" w14:textId="77777777" w:rsidR="001354ED" w:rsidRPr="00E91818" w:rsidRDefault="001354ED" w:rsidP="001354ED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E91818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dog 2 18</w:t>
            </w:r>
          </w:p>
          <w:p w14:paraId="22C3195E" w14:textId="77777777" w:rsidR="001354ED" w:rsidRPr="00E91818" w:rsidRDefault="001354ED" w:rsidP="001354ED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E91818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cat 5 5</w:t>
            </w:r>
          </w:p>
          <w:p w14:paraId="31B0F2DB" w14:textId="77777777" w:rsidR="001354ED" w:rsidRPr="00E91818" w:rsidRDefault="001354ED" w:rsidP="001354ED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E91818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cow 5</w:t>
            </w:r>
          </w:p>
          <w:p w14:paraId="6C618EE0" w14:textId="77777777" w:rsidR="001354ED" w:rsidRPr="00E91818" w:rsidRDefault="001354ED" w:rsidP="001354ED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E91818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cow 12</w:t>
            </w:r>
          </w:p>
          <w:p w14:paraId="75B326FA" w14:textId="77777777" w:rsidR="001354ED" w:rsidRPr="00E91818" w:rsidRDefault="001354ED" w:rsidP="001354ED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E91818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dog 5 2</w:t>
            </w:r>
          </w:p>
          <w:p w14:paraId="74EB2B8B" w14:textId="77777777" w:rsidR="001354ED" w:rsidRPr="00E91818" w:rsidRDefault="001354ED" w:rsidP="001354ED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E91818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end</w:t>
            </w:r>
          </w:p>
          <w:p w14:paraId="126874EF" w14:textId="7CF274E5" w:rsidR="00CC10DD" w:rsidRPr="009E5136" w:rsidRDefault="001354ED" w:rsidP="001354ED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E91818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8</w:t>
            </w:r>
          </w:p>
        </w:tc>
      </w:tr>
    </w:tbl>
    <w:bookmarkEnd w:id="2"/>
    <w:bookmarkEnd w:id="3"/>
    <w:bookmarkEnd w:id="4"/>
    <w:bookmarkEnd w:id="5"/>
    <w:bookmarkEnd w:id="6"/>
    <w:p w14:paraId="7EAA9617" w14:textId="121B4259" w:rsidR="00B901EA" w:rsidRDefault="00B901EA" w:rsidP="009908D2">
      <w:pPr>
        <w:pStyle w:val="Heading2"/>
        <w:numPr>
          <w:ilvl w:val="0"/>
          <w:numId w:val="0"/>
        </w:numPr>
      </w:pPr>
      <w:r>
        <w:t>Output</w:t>
      </w:r>
    </w:p>
    <w:p w14:paraId="2CC16450" w14:textId="1A2B13B1" w:rsidR="00FD7D4A" w:rsidRPr="009908D2" w:rsidRDefault="00FD7D4A" w:rsidP="00FD7D4A">
      <w:pPr>
        <w:spacing w:before="0" w:after="200"/>
        <w:jc w:val="both"/>
        <w:rPr>
          <w:noProof/>
          <w:lang w:val="en-GB"/>
        </w:rPr>
      </w:pPr>
      <w:r>
        <w:rPr>
          <w:noProof/>
          <w:lang w:val="en-GB"/>
        </w:rPr>
        <w:t>The summary for the farm</w:t>
      </w:r>
      <w:r w:rsidR="00FC54A0">
        <w:rPr>
          <w:noProof/>
          <w:lang w:val="en-GB"/>
        </w:rPr>
        <w:t>'</w:t>
      </w:r>
      <w:r>
        <w:rPr>
          <w:noProof/>
          <w:lang w:val="en-GB"/>
        </w:rPr>
        <w:t xml:space="preserve">s Weekly and Total </w:t>
      </w:r>
      <w:r w:rsidRPr="009908D2">
        <w:rPr>
          <w:noProof/>
          <w:lang w:val="en-GB"/>
        </w:rPr>
        <w:t>activity</w:t>
      </w:r>
      <w:r>
        <w:rPr>
          <w:noProof/>
          <w:lang w:val="en-GB"/>
        </w:rPr>
        <w:t>.</w:t>
      </w:r>
    </w:p>
    <w:p w14:paraId="3205E39A" w14:textId="580FFF2C" w:rsidR="005F3B97" w:rsidRDefault="00FD7D4A" w:rsidP="009908D2">
      <w:pPr>
        <w:spacing w:before="0" w:after="200"/>
        <w:jc w:val="both"/>
        <w:rPr>
          <w:noProof/>
          <w:lang w:val="en-GB"/>
        </w:rPr>
      </w:pPr>
      <w:r>
        <w:rPr>
          <w:noProof/>
          <w:lang w:val="en-GB"/>
        </w:rPr>
        <w:t>Weekly: t</w:t>
      </w:r>
      <w:r w:rsidR="005F3B97">
        <w:rPr>
          <w:noProof/>
          <w:lang w:val="en-GB"/>
        </w:rPr>
        <w:t xml:space="preserve">he whole farm, sorted by type (in each type the animals are in the order of appearance in the input). </w:t>
      </w:r>
      <w:r w:rsidR="006831A4">
        <w:rPr>
          <w:noProof/>
          <w:lang w:val="en-GB"/>
        </w:rPr>
        <w:t>Pay attention how each class provides the description and the info for each object.</w:t>
      </w:r>
    </w:p>
    <w:p w14:paraId="2E57FA5A" w14:textId="503D0B10" w:rsidR="009908D2" w:rsidRPr="009908D2" w:rsidRDefault="00AF3AD4" w:rsidP="009908D2">
      <w:pPr>
        <w:spacing w:before="0" w:after="200"/>
        <w:jc w:val="both"/>
        <w:rPr>
          <w:noProof/>
          <w:lang w:val="en-GB"/>
        </w:rPr>
      </w:pPr>
      <w:bookmarkStart w:id="7" w:name="OLE_LINK33"/>
      <w:bookmarkStart w:id="8" w:name="OLE_LINK34"/>
      <w:r>
        <w:rPr>
          <w:noProof/>
          <w:lang w:val="en-GB"/>
        </w:rPr>
        <w:t>Total</w:t>
      </w:r>
      <w:r w:rsidR="00FD7D4A">
        <w:rPr>
          <w:noProof/>
          <w:lang w:val="en-GB"/>
        </w:rPr>
        <w:t xml:space="preserve">: the </w:t>
      </w:r>
      <w:r w:rsidR="00754370">
        <w:rPr>
          <w:noProof/>
          <w:lang w:val="en-GB"/>
        </w:rPr>
        <w:t xml:space="preserve">Total </w:t>
      </w:r>
      <w:r w:rsidR="009908D2" w:rsidRPr="009908D2">
        <w:rPr>
          <w:noProof/>
          <w:lang w:val="en-GB"/>
        </w:rPr>
        <w:t>activity</w:t>
      </w:r>
      <w:r w:rsidR="00FD7D4A">
        <w:rPr>
          <w:noProof/>
          <w:lang w:val="en-GB"/>
        </w:rPr>
        <w:t xml:space="preserve"> for all the weeks</w:t>
      </w:r>
      <w:r w:rsidR="009908D2">
        <w:rPr>
          <w:noProof/>
          <w:lang w:val="en-GB"/>
        </w:rPr>
        <w:t>:</w:t>
      </w:r>
    </w:p>
    <w:tbl>
      <w:tblPr>
        <w:tblW w:w="72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30"/>
      </w:tblGrid>
      <w:tr w:rsidR="009908D2" w:rsidRPr="009E5136" w14:paraId="15BDD175" w14:textId="77777777" w:rsidTr="00152BE7">
        <w:trPr>
          <w:trHeight w:val="626"/>
        </w:trPr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bookmarkEnd w:id="7"/>
          <w:bookmarkEnd w:id="8"/>
          <w:p w14:paraId="0F6DCA5D" w14:textId="77777777" w:rsidR="00FA3DFA" w:rsidRPr="00C96967" w:rsidRDefault="00FA3DFA" w:rsidP="00FA3DFA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C9696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Weekly:</w:t>
            </w:r>
          </w:p>
          <w:p w14:paraId="01F90FAE" w14:textId="77777777" w:rsidR="00FA3DFA" w:rsidRPr="00C96967" w:rsidRDefault="00FA3DFA" w:rsidP="00FA3DFA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C9696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 xml:space="preserve">  Cats: </w:t>
            </w:r>
          </w:p>
          <w:p w14:paraId="4ADB3B09" w14:textId="77777777" w:rsidR="00FA3DFA" w:rsidRPr="00C96967" w:rsidRDefault="00FA3DFA" w:rsidP="00FA3DFA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C9696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 xml:space="preserve">  - Cat&lt;4, 2&gt; = 8</w:t>
            </w:r>
          </w:p>
          <w:p w14:paraId="5774A448" w14:textId="77777777" w:rsidR="00FA3DFA" w:rsidRPr="00C96967" w:rsidRDefault="00FA3DFA" w:rsidP="00FA3DFA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C9696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lastRenderedPageBreak/>
              <w:t xml:space="preserve">  - Cat&lt;5, 5&gt; = 25</w:t>
            </w:r>
          </w:p>
          <w:p w14:paraId="30CF5119" w14:textId="77777777" w:rsidR="00FA3DFA" w:rsidRPr="00C96967" w:rsidRDefault="00FA3DFA" w:rsidP="00FA3DFA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C9696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 xml:space="preserve">  Dogs: </w:t>
            </w:r>
          </w:p>
          <w:p w14:paraId="1C66F7FD" w14:textId="77777777" w:rsidR="00FA3DFA" w:rsidRPr="00C96967" w:rsidRDefault="00FA3DFA" w:rsidP="00FA3DFA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C9696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 xml:space="preserve">  - Dog&lt;2, 18&gt; = 252</w:t>
            </w:r>
          </w:p>
          <w:p w14:paraId="35445876" w14:textId="77777777" w:rsidR="00FA3DFA" w:rsidRPr="00C96967" w:rsidRDefault="00FA3DFA" w:rsidP="00FA3DFA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C9696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 xml:space="preserve">  - Dog&lt;5, 2&gt; = 70</w:t>
            </w:r>
          </w:p>
          <w:p w14:paraId="1A027F83" w14:textId="77777777" w:rsidR="00FA3DFA" w:rsidRPr="00C96967" w:rsidRDefault="00FA3DFA" w:rsidP="00FA3DFA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C9696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 xml:space="preserve">  Cows: </w:t>
            </w:r>
          </w:p>
          <w:p w14:paraId="6CE2737E" w14:textId="77777777" w:rsidR="00FA3DFA" w:rsidRPr="00C96967" w:rsidRDefault="00FA3DFA" w:rsidP="00FA3DFA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C9696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 xml:space="preserve">  - Cow&lt;5&gt; = 35</w:t>
            </w:r>
          </w:p>
          <w:p w14:paraId="46759DBD" w14:textId="77777777" w:rsidR="00FA3DFA" w:rsidRPr="00C96967" w:rsidRDefault="00FA3DFA" w:rsidP="00FA3DFA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C9696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 xml:space="preserve">  - Cow&lt;12&gt; = 84</w:t>
            </w:r>
          </w:p>
          <w:p w14:paraId="293123F8" w14:textId="77777777" w:rsidR="00FA3DFA" w:rsidRPr="00C96967" w:rsidRDefault="00FA3DFA" w:rsidP="00FA3DFA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C9696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Total for 8 weeks:</w:t>
            </w:r>
          </w:p>
          <w:p w14:paraId="5D3D9F6F" w14:textId="77777777" w:rsidR="00FA3DFA" w:rsidRPr="00C96967" w:rsidRDefault="00FA3DFA" w:rsidP="00FA3DFA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C9696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- Caught mice: 264</w:t>
            </w:r>
          </w:p>
          <w:p w14:paraId="7FEA7E26" w14:textId="77777777" w:rsidR="00FA3DFA" w:rsidRDefault="00FA3DFA" w:rsidP="00FA3DFA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C9696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- Chased cats: 2576</w:t>
            </w:r>
          </w:p>
          <w:p w14:paraId="5961BDDE" w14:textId="5F6D51DD" w:rsidR="009908D2" w:rsidRPr="00FA3DFA" w:rsidRDefault="00FA3DFA" w:rsidP="00FA3DFA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C9696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- Produced milk: 952</w:t>
            </w:r>
          </w:p>
        </w:tc>
      </w:tr>
    </w:tbl>
    <w:p w14:paraId="0DB7C75F" w14:textId="1DE9AC45" w:rsidR="00BA4B21" w:rsidRPr="009908D2" w:rsidRDefault="00BA4B21" w:rsidP="009908D2">
      <w:pPr>
        <w:spacing w:after="0" w:line="240" w:lineRule="auto"/>
        <w:jc w:val="both"/>
        <w:rPr>
          <w:rFonts w:ascii="Consolas" w:hAnsi="Consolas"/>
          <w:bCs/>
          <w:noProof/>
          <w:lang w:val="en-GB"/>
        </w:rPr>
      </w:pPr>
    </w:p>
    <w:p w14:paraId="7C266F9F" w14:textId="4080F261" w:rsidR="002A397D" w:rsidRDefault="002A397D" w:rsidP="00BC0228">
      <w:pPr>
        <w:pStyle w:val="Heading2"/>
        <w:numPr>
          <w:ilvl w:val="0"/>
          <w:numId w:val="0"/>
        </w:numPr>
        <w:ind w:left="360" w:hanging="360"/>
      </w:pPr>
      <w:bookmarkStart w:id="9" w:name="OLE_LINK35"/>
      <w:bookmarkStart w:id="10" w:name="OLE_LINK36"/>
      <w:r>
        <w:t>Example</w:t>
      </w:r>
      <w:r w:rsidR="00AF3AD4">
        <w:t xml:space="preserve"> </w:t>
      </w:r>
      <w:r w:rsidR="00FC54A0">
        <w:t>Input / Output</w:t>
      </w:r>
    </w:p>
    <w:tbl>
      <w:tblPr>
        <w:tblW w:w="72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  <w:gridCol w:w="4536"/>
      </w:tblGrid>
      <w:tr w:rsidR="007A15B3" w:rsidRPr="005E453A" w14:paraId="24A0FEAF" w14:textId="77777777" w:rsidTr="007A15B3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30965B" w14:textId="77777777" w:rsidR="007A15B3" w:rsidRPr="005E453A" w:rsidRDefault="007A15B3" w:rsidP="00344285">
            <w:pPr>
              <w:pStyle w:val="Title"/>
              <w:jc w:val="center"/>
              <w:rPr>
                <w:rStyle w:val="Strong"/>
                <w:b/>
                <w:bCs w:val="0"/>
                <w:noProof/>
                <w:lang w:val="en-GB"/>
              </w:rPr>
            </w:pPr>
            <w:bookmarkStart w:id="11" w:name="_Hlk163815119"/>
            <w:r w:rsidRPr="005E453A">
              <w:rPr>
                <w:rStyle w:val="Strong"/>
                <w:b/>
                <w:noProof/>
                <w:lang w:val="en-GB"/>
              </w:rPr>
              <w:t>Inpu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04FF8A" w14:textId="77777777" w:rsidR="007A15B3" w:rsidRPr="005E453A" w:rsidRDefault="007A15B3" w:rsidP="00344285">
            <w:pPr>
              <w:pStyle w:val="Title"/>
              <w:jc w:val="center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Output</w:t>
            </w:r>
          </w:p>
        </w:tc>
      </w:tr>
      <w:tr w:rsidR="007A15B3" w:rsidRPr="005E453A" w14:paraId="2C22EC75" w14:textId="77777777" w:rsidTr="007A15B3">
        <w:trPr>
          <w:trHeight w:val="6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0B598" w14:textId="77777777" w:rsidR="009908D2" w:rsidRPr="00E91818" w:rsidRDefault="009908D2" w:rsidP="00E91818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bookmarkStart w:id="12" w:name="OLE_LINK26"/>
            <w:bookmarkStart w:id="13" w:name="OLE_LINK27"/>
            <w:bookmarkStart w:id="14" w:name="OLE_LINK30"/>
            <w:bookmarkStart w:id="15" w:name="OLE_LINK40"/>
            <w:bookmarkStart w:id="16" w:name="OLE_LINK43"/>
            <w:r w:rsidRPr="00E91818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cat 4 2</w:t>
            </w:r>
          </w:p>
          <w:p w14:paraId="3B336A60" w14:textId="77777777" w:rsidR="009908D2" w:rsidRPr="00E91818" w:rsidRDefault="009908D2" w:rsidP="00E91818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E91818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dog 2 18</w:t>
            </w:r>
          </w:p>
          <w:p w14:paraId="3E84BCC4" w14:textId="77777777" w:rsidR="009908D2" w:rsidRPr="00E91818" w:rsidRDefault="009908D2" w:rsidP="00E91818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E91818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cat 5 5</w:t>
            </w:r>
          </w:p>
          <w:p w14:paraId="054A8785" w14:textId="77777777" w:rsidR="009908D2" w:rsidRPr="00E91818" w:rsidRDefault="009908D2" w:rsidP="00E91818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E91818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cow 5</w:t>
            </w:r>
          </w:p>
          <w:p w14:paraId="173DA467" w14:textId="77777777" w:rsidR="009908D2" w:rsidRPr="00E91818" w:rsidRDefault="009908D2" w:rsidP="00E91818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E91818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cow 12</w:t>
            </w:r>
          </w:p>
          <w:p w14:paraId="32D8C7E7" w14:textId="77777777" w:rsidR="009908D2" w:rsidRPr="00E91818" w:rsidRDefault="009908D2" w:rsidP="00E91818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E91818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dog 5 2</w:t>
            </w:r>
          </w:p>
          <w:p w14:paraId="4179C382" w14:textId="77777777" w:rsidR="009908D2" w:rsidRPr="00E91818" w:rsidRDefault="009908D2" w:rsidP="00E91818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E91818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end</w:t>
            </w:r>
          </w:p>
          <w:p w14:paraId="610BD759" w14:textId="774E1CDA" w:rsidR="007A15B3" w:rsidRPr="009E5136" w:rsidRDefault="009908D2" w:rsidP="00E91818">
            <w:pPr>
              <w:spacing w:before="0" w:after="0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E91818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8</w:t>
            </w:r>
            <w:bookmarkEnd w:id="12"/>
            <w:bookmarkEnd w:id="13"/>
            <w:bookmarkEnd w:id="14"/>
            <w:bookmarkEnd w:id="15"/>
            <w:bookmarkEnd w:id="16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C657D" w14:textId="77777777" w:rsidR="00C96967" w:rsidRPr="00C96967" w:rsidRDefault="00C96967" w:rsidP="00C96967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bookmarkStart w:id="17" w:name="OLE_LINK44"/>
            <w:bookmarkStart w:id="18" w:name="OLE_LINK45"/>
            <w:r w:rsidRPr="00C9696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Weekly:</w:t>
            </w:r>
          </w:p>
          <w:p w14:paraId="0C8E2941" w14:textId="77777777" w:rsidR="00C96967" w:rsidRPr="00C96967" w:rsidRDefault="00C96967" w:rsidP="00C96967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C9696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 xml:space="preserve">  Cats: </w:t>
            </w:r>
          </w:p>
          <w:p w14:paraId="44D168F9" w14:textId="77777777" w:rsidR="00C96967" w:rsidRPr="00C96967" w:rsidRDefault="00C96967" w:rsidP="00C96967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C9696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 xml:space="preserve">  - Cat&lt;4, 2&gt; = 8</w:t>
            </w:r>
          </w:p>
          <w:p w14:paraId="30B4E170" w14:textId="77777777" w:rsidR="00C96967" w:rsidRPr="00C96967" w:rsidRDefault="00C96967" w:rsidP="00C96967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C9696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 xml:space="preserve">  - Cat&lt;5, 5&gt; = 25</w:t>
            </w:r>
          </w:p>
          <w:p w14:paraId="26395C62" w14:textId="77777777" w:rsidR="00C96967" w:rsidRPr="00C96967" w:rsidRDefault="00C96967" w:rsidP="00C96967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C9696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 xml:space="preserve">  Dogs: </w:t>
            </w:r>
          </w:p>
          <w:p w14:paraId="0199D527" w14:textId="77777777" w:rsidR="00C96967" w:rsidRPr="00C96967" w:rsidRDefault="00C96967" w:rsidP="00C96967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C9696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 xml:space="preserve">  - Dog&lt;2, 18&gt; = 252</w:t>
            </w:r>
          </w:p>
          <w:p w14:paraId="0592D977" w14:textId="77777777" w:rsidR="00C96967" w:rsidRPr="00C96967" w:rsidRDefault="00C96967" w:rsidP="00C96967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C9696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 xml:space="preserve">  - Dog&lt;5, 2&gt; = 70</w:t>
            </w:r>
          </w:p>
          <w:p w14:paraId="6DAD68B8" w14:textId="77777777" w:rsidR="00C96967" w:rsidRPr="00C96967" w:rsidRDefault="00C96967" w:rsidP="00C96967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C9696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 xml:space="preserve">  Cows: </w:t>
            </w:r>
          </w:p>
          <w:p w14:paraId="309752EB" w14:textId="77777777" w:rsidR="00C96967" w:rsidRPr="00C96967" w:rsidRDefault="00C96967" w:rsidP="00C96967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C9696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 xml:space="preserve">  - Cow&lt;5&gt; = 35</w:t>
            </w:r>
          </w:p>
          <w:p w14:paraId="3854CB07" w14:textId="77777777" w:rsidR="00C96967" w:rsidRPr="00C96967" w:rsidRDefault="00C96967" w:rsidP="00C96967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C9696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 xml:space="preserve">  - Cow&lt;12&gt; = 84</w:t>
            </w:r>
          </w:p>
          <w:p w14:paraId="27FD943A" w14:textId="77777777" w:rsidR="00C96967" w:rsidRPr="00C96967" w:rsidRDefault="00C96967" w:rsidP="00C96967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C9696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Total for 8 weeks:</w:t>
            </w:r>
          </w:p>
          <w:p w14:paraId="462C2FE4" w14:textId="77777777" w:rsidR="00C96967" w:rsidRPr="00C96967" w:rsidRDefault="00C96967" w:rsidP="00C96967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C9696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- Caught mice: 264</w:t>
            </w:r>
          </w:p>
          <w:p w14:paraId="283607DC" w14:textId="77777777" w:rsidR="00C96967" w:rsidRPr="00C96967" w:rsidRDefault="00C96967" w:rsidP="00C96967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C9696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- Chased cats: 2576</w:t>
            </w:r>
          </w:p>
          <w:p w14:paraId="1F919D82" w14:textId="3BD84815" w:rsidR="007A15B3" w:rsidRPr="007A15B3" w:rsidRDefault="00C96967" w:rsidP="00C96967">
            <w:pPr>
              <w:spacing w:before="0" w:after="16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C9696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- Produced milk: 952</w:t>
            </w:r>
            <w:bookmarkEnd w:id="17"/>
            <w:bookmarkEnd w:id="18"/>
          </w:p>
        </w:tc>
      </w:tr>
    </w:tbl>
    <w:bookmarkEnd w:id="11"/>
    <w:p w14:paraId="296C63EB" w14:textId="78A7C676" w:rsidR="00AF3AD4" w:rsidRDefault="00AF3AD4" w:rsidP="00AF3AD4">
      <w:pPr>
        <w:pStyle w:val="Heading2"/>
        <w:numPr>
          <w:ilvl w:val="0"/>
          <w:numId w:val="0"/>
        </w:numPr>
        <w:ind w:left="360" w:hanging="360"/>
      </w:pPr>
      <w:r>
        <w:t xml:space="preserve">Example </w:t>
      </w:r>
      <w:r w:rsidR="00FC54A0">
        <w:t>Input / Output</w:t>
      </w:r>
    </w:p>
    <w:tbl>
      <w:tblPr>
        <w:tblW w:w="723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94"/>
        <w:gridCol w:w="4536"/>
      </w:tblGrid>
      <w:tr w:rsidR="00AF3AD4" w:rsidRPr="005E453A" w14:paraId="170DF6FA" w14:textId="77777777" w:rsidTr="00152BE7">
        <w:trPr>
          <w:trHeight w:val="34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41E8E4" w14:textId="77777777" w:rsidR="00AF3AD4" w:rsidRPr="005E453A" w:rsidRDefault="00AF3AD4" w:rsidP="00152BE7">
            <w:pPr>
              <w:pStyle w:val="Title"/>
              <w:jc w:val="center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Inpu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190475A" w14:textId="77777777" w:rsidR="00AF3AD4" w:rsidRPr="005E453A" w:rsidRDefault="00AF3AD4" w:rsidP="00152BE7">
            <w:pPr>
              <w:pStyle w:val="Title"/>
              <w:jc w:val="center"/>
              <w:rPr>
                <w:rStyle w:val="Strong"/>
                <w:b/>
                <w:bCs w:val="0"/>
                <w:noProof/>
                <w:lang w:val="en-GB"/>
              </w:rPr>
            </w:pPr>
            <w:r w:rsidRPr="005E453A">
              <w:rPr>
                <w:rStyle w:val="Strong"/>
                <w:b/>
                <w:noProof/>
                <w:lang w:val="en-GB"/>
              </w:rPr>
              <w:t>Output</w:t>
            </w:r>
          </w:p>
        </w:tc>
      </w:tr>
      <w:tr w:rsidR="00AF3AD4" w:rsidRPr="005E453A" w14:paraId="788AE18E" w14:textId="77777777" w:rsidTr="00152BE7">
        <w:trPr>
          <w:trHeight w:val="626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89FE7" w14:textId="77777777" w:rsidR="00AF3AD4" w:rsidRPr="00E91818" w:rsidRDefault="00AF3AD4" w:rsidP="00E91818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bookmarkStart w:id="19" w:name="OLE_LINK37"/>
            <w:bookmarkStart w:id="20" w:name="OLE_LINK38"/>
            <w:bookmarkStart w:id="21" w:name="OLE_LINK39"/>
            <w:bookmarkStart w:id="22" w:name="OLE_LINK41"/>
            <w:bookmarkStart w:id="23" w:name="OLE_LINK42"/>
            <w:bookmarkStart w:id="24" w:name="OLE_LINK46"/>
            <w:r w:rsidRPr="00E91818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cat 4 2</w:t>
            </w:r>
          </w:p>
          <w:p w14:paraId="64AB200B" w14:textId="25A683AD" w:rsidR="00AF3AD4" w:rsidRPr="00E91818" w:rsidRDefault="00AF3AD4" w:rsidP="00E91818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E91818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cat 2 18</w:t>
            </w:r>
          </w:p>
          <w:p w14:paraId="13F93442" w14:textId="6E8861B1" w:rsidR="00AF3AD4" w:rsidRPr="00E91818" w:rsidRDefault="00AF3AD4" w:rsidP="00E91818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E91818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dog 5 5</w:t>
            </w:r>
          </w:p>
          <w:p w14:paraId="5A567335" w14:textId="120B2D86" w:rsidR="00AF3AD4" w:rsidRPr="00E91818" w:rsidRDefault="00AF3AD4" w:rsidP="00E91818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E91818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dog 5 1</w:t>
            </w:r>
          </w:p>
          <w:p w14:paraId="418EB10A" w14:textId="5DFFBA73" w:rsidR="00AF3AD4" w:rsidRPr="00E91818" w:rsidRDefault="00AF3AD4" w:rsidP="00E91818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E91818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dog 1 2</w:t>
            </w:r>
          </w:p>
          <w:p w14:paraId="7021CE8F" w14:textId="77777777" w:rsidR="00AF3AD4" w:rsidRPr="00E91818" w:rsidRDefault="00AF3AD4" w:rsidP="00E91818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E91818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end</w:t>
            </w:r>
          </w:p>
          <w:p w14:paraId="5BFE39CF" w14:textId="4D761C9F" w:rsidR="00AF3AD4" w:rsidRPr="009E5136" w:rsidRDefault="00AF3AD4" w:rsidP="00E91818">
            <w:pPr>
              <w:spacing w:before="0" w:after="0"/>
              <w:rPr>
                <w:rStyle w:val="Strong"/>
                <w:rFonts w:ascii="Consolas" w:hAnsi="Consolas"/>
                <w:b w:val="0"/>
                <w:noProof/>
                <w:lang w:val="en-GB"/>
              </w:rPr>
            </w:pPr>
            <w:r w:rsidRPr="00E91818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2</w:t>
            </w:r>
            <w:bookmarkEnd w:id="19"/>
            <w:bookmarkEnd w:id="20"/>
            <w:bookmarkEnd w:id="21"/>
            <w:bookmarkEnd w:id="22"/>
            <w:bookmarkEnd w:id="23"/>
            <w:bookmarkEnd w:id="24"/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6F7F" w14:textId="77777777" w:rsidR="00C96967" w:rsidRPr="00C96967" w:rsidRDefault="00C96967" w:rsidP="00C96967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C9696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Weekly:</w:t>
            </w:r>
          </w:p>
          <w:p w14:paraId="28C44D8E" w14:textId="77777777" w:rsidR="00C96967" w:rsidRPr="00C96967" w:rsidRDefault="00C96967" w:rsidP="00C96967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C9696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 xml:space="preserve">  Cats: </w:t>
            </w:r>
          </w:p>
          <w:p w14:paraId="0DE00214" w14:textId="77777777" w:rsidR="00C96967" w:rsidRPr="00C96967" w:rsidRDefault="00C96967" w:rsidP="00C96967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C9696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 xml:space="preserve">  - Cat&lt;4, 2&gt; = 8</w:t>
            </w:r>
          </w:p>
          <w:p w14:paraId="65BC634C" w14:textId="77777777" w:rsidR="00C96967" w:rsidRPr="00C96967" w:rsidRDefault="00C96967" w:rsidP="00C96967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C9696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 xml:space="preserve">  - Cat&lt;2, 18&gt; = 36</w:t>
            </w:r>
          </w:p>
          <w:p w14:paraId="073A56FE" w14:textId="77777777" w:rsidR="00C96967" w:rsidRPr="00C96967" w:rsidRDefault="00C96967" w:rsidP="00C96967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C9696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 xml:space="preserve">  Dogs: </w:t>
            </w:r>
          </w:p>
          <w:p w14:paraId="642815D4" w14:textId="77777777" w:rsidR="00C96967" w:rsidRPr="00C96967" w:rsidRDefault="00C96967" w:rsidP="00C96967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C9696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 xml:space="preserve">  - Dog&lt;5, 5&gt; = 175</w:t>
            </w:r>
          </w:p>
          <w:p w14:paraId="70DA51C3" w14:textId="77777777" w:rsidR="00C96967" w:rsidRPr="00C96967" w:rsidRDefault="00C96967" w:rsidP="00C96967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C9696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 xml:space="preserve">  - Dog&lt;5, 1&gt; = 35</w:t>
            </w:r>
          </w:p>
          <w:p w14:paraId="027F8753" w14:textId="77777777" w:rsidR="00C96967" w:rsidRPr="00C96967" w:rsidRDefault="00C96967" w:rsidP="00C96967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C9696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 xml:space="preserve">  - Dog&lt;1, 2&gt; = 14</w:t>
            </w:r>
          </w:p>
          <w:p w14:paraId="71773AC4" w14:textId="77777777" w:rsidR="00C96967" w:rsidRPr="00C96967" w:rsidRDefault="00C96967" w:rsidP="00C96967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C9696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Total for 2 weeks:</w:t>
            </w:r>
          </w:p>
          <w:p w14:paraId="06165337" w14:textId="77777777" w:rsidR="00C96967" w:rsidRPr="00C96967" w:rsidRDefault="00C96967" w:rsidP="00C96967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C9696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- Caught mice: 88</w:t>
            </w:r>
          </w:p>
          <w:p w14:paraId="1547A4D3" w14:textId="21831F80" w:rsidR="00AF3AD4" w:rsidRPr="007A15B3" w:rsidRDefault="00C96967" w:rsidP="00C96967">
            <w:pPr>
              <w:spacing w:before="0" w:after="0"/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</w:pPr>
            <w:r w:rsidRPr="00C96967">
              <w:rPr>
                <w:rStyle w:val="Strong"/>
                <w:rFonts w:ascii="Consolas" w:hAnsi="Consolas"/>
                <w:b w:val="0"/>
                <w:bCs w:val="0"/>
                <w:noProof/>
                <w:lang w:val="en-GB"/>
              </w:rPr>
              <w:t>- Chased cats: 448</w:t>
            </w:r>
          </w:p>
        </w:tc>
      </w:tr>
    </w:tbl>
    <w:p w14:paraId="02FBF98E" w14:textId="77777777" w:rsidR="00AF3AD4" w:rsidRDefault="00AF3AD4" w:rsidP="00AF3AD4">
      <w:pPr>
        <w:pStyle w:val="Heading2"/>
        <w:numPr>
          <w:ilvl w:val="0"/>
          <w:numId w:val="0"/>
        </w:numPr>
      </w:pPr>
    </w:p>
    <w:p w14:paraId="7057B022" w14:textId="663F334B" w:rsidR="002A397D" w:rsidRDefault="002A397D" w:rsidP="00BC0228">
      <w:pPr>
        <w:pStyle w:val="Heading2"/>
        <w:numPr>
          <w:ilvl w:val="0"/>
          <w:numId w:val="0"/>
        </w:numPr>
      </w:pPr>
    </w:p>
    <w:bookmarkEnd w:id="9"/>
    <w:bookmarkEnd w:id="10"/>
    <w:p w14:paraId="3A5A5E02" w14:textId="77777777" w:rsidR="00A671BB" w:rsidRDefault="00A671BB" w:rsidP="00A671BB"/>
    <w:p w14:paraId="0472183D" w14:textId="236DDFD2" w:rsidR="0029714F" w:rsidRPr="0029714F" w:rsidRDefault="0029714F" w:rsidP="0029714F">
      <w:pPr>
        <w:rPr>
          <w:rFonts w:ascii="Helvetica Neue" w:hAnsi="Helvetica Neue" w:cs="Helvetica Neue"/>
          <w:color w:val="000000"/>
          <w:sz w:val="26"/>
          <w:szCs w:val="26"/>
          <w:lang w:val="bg-BG"/>
        </w:rPr>
      </w:pPr>
    </w:p>
    <w:sectPr w:rsidR="0029714F" w:rsidRPr="0029714F" w:rsidSect="00E267FB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53DB3" w14:textId="77777777" w:rsidR="00047CF5" w:rsidRDefault="00047CF5" w:rsidP="008068A2">
      <w:pPr>
        <w:spacing w:after="0" w:line="240" w:lineRule="auto"/>
      </w:pPr>
      <w:r>
        <w:separator/>
      </w:r>
    </w:p>
  </w:endnote>
  <w:endnote w:type="continuationSeparator" w:id="0">
    <w:p w14:paraId="040CCD4F" w14:textId="77777777" w:rsidR="00047CF5" w:rsidRDefault="00047C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D3CF5" w14:textId="77777777" w:rsidR="00047CF5" w:rsidRDefault="00047CF5" w:rsidP="008068A2">
      <w:pPr>
        <w:spacing w:after="0" w:line="240" w:lineRule="auto"/>
      </w:pPr>
      <w:r>
        <w:separator/>
      </w:r>
    </w:p>
  </w:footnote>
  <w:footnote w:type="continuationSeparator" w:id="0">
    <w:p w14:paraId="364ECDCD" w14:textId="77777777" w:rsidR="00047CF5" w:rsidRDefault="00047C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CA21E1C"/>
    <w:multiLevelType w:val="hybridMultilevel"/>
    <w:tmpl w:val="C64E40F8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47CF5"/>
    <w:rsid w:val="00064D15"/>
    <w:rsid w:val="0008559D"/>
    <w:rsid w:val="00086727"/>
    <w:rsid w:val="0009209B"/>
    <w:rsid w:val="000A6794"/>
    <w:rsid w:val="000B39E6"/>
    <w:rsid w:val="000B56F0"/>
    <w:rsid w:val="000C5361"/>
    <w:rsid w:val="001008EB"/>
    <w:rsid w:val="00103906"/>
    <w:rsid w:val="001275B9"/>
    <w:rsid w:val="001354ED"/>
    <w:rsid w:val="001358B8"/>
    <w:rsid w:val="00142C75"/>
    <w:rsid w:val="001449E8"/>
    <w:rsid w:val="001619DF"/>
    <w:rsid w:val="00164CDC"/>
    <w:rsid w:val="00166975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1D3F"/>
    <w:rsid w:val="001E3FEF"/>
    <w:rsid w:val="00202683"/>
    <w:rsid w:val="00212D42"/>
    <w:rsid w:val="00215FCE"/>
    <w:rsid w:val="002326A7"/>
    <w:rsid w:val="00232E7D"/>
    <w:rsid w:val="00254D5A"/>
    <w:rsid w:val="00264287"/>
    <w:rsid w:val="0026589D"/>
    <w:rsid w:val="002664E1"/>
    <w:rsid w:val="002674C4"/>
    <w:rsid w:val="002819B5"/>
    <w:rsid w:val="002853F4"/>
    <w:rsid w:val="00285941"/>
    <w:rsid w:val="0029714F"/>
    <w:rsid w:val="002A2D2D"/>
    <w:rsid w:val="002A397D"/>
    <w:rsid w:val="002B79C6"/>
    <w:rsid w:val="002C539D"/>
    <w:rsid w:val="002C71C6"/>
    <w:rsid w:val="002D07CA"/>
    <w:rsid w:val="00305122"/>
    <w:rsid w:val="003230CF"/>
    <w:rsid w:val="0033212E"/>
    <w:rsid w:val="0033490F"/>
    <w:rsid w:val="00354194"/>
    <w:rsid w:val="00380A57"/>
    <w:rsid w:val="003817EF"/>
    <w:rsid w:val="00382A45"/>
    <w:rsid w:val="003911BF"/>
    <w:rsid w:val="003A1601"/>
    <w:rsid w:val="003A33F9"/>
    <w:rsid w:val="003A5602"/>
    <w:rsid w:val="003B0278"/>
    <w:rsid w:val="003B1846"/>
    <w:rsid w:val="003B6A53"/>
    <w:rsid w:val="003D0D6C"/>
    <w:rsid w:val="003E1013"/>
    <w:rsid w:val="003E167F"/>
    <w:rsid w:val="003E2A3C"/>
    <w:rsid w:val="003E2F33"/>
    <w:rsid w:val="003E6BFB"/>
    <w:rsid w:val="003F1864"/>
    <w:rsid w:val="0041081C"/>
    <w:rsid w:val="004311CA"/>
    <w:rsid w:val="00472785"/>
    <w:rsid w:val="0047331A"/>
    <w:rsid w:val="0047640B"/>
    <w:rsid w:val="0047644B"/>
    <w:rsid w:val="00476D4B"/>
    <w:rsid w:val="00491748"/>
    <w:rsid w:val="004A7E77"/>
    <w:rsid w:val="004B0253"/>
    <w:rsid w:val="004B1B50"/>
    <w:rsid w:val="004C0A80"/>
    <w:rsid w:val="004D03E1"/>
    <w:rsid w:val="004D29A9"/>
    <w:rsid w:val="004D4F15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974F7"/>
    <w:rsid w:val="005B0164"/>
    <w:rsid w:val="005C131C"/>
    <w:rsid w:val="005C6A24"/>
    <w:rsid w:val="005E04CE"/>
    <w:rsid w:val="005E5AD7"/>
    <w:rsid w:val="005E6CC9"/>
    <w:rsid w:val="005F3B97"/>
    <w:rsid w:val="00600083"/>
    <w:rsid w:val="00604363"/>
    <w:rsid w:val="00611D89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31A4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10B2"/>
    <w:rsid w:val="00753F9A"/>
    <w:rsid w:val="00754370"/>
    <w:rsid w:val="00754ADD"/>
    <w:rsid w:val="00763912"/>
    <w:rsid w:val="00767B43"/>
    <w:rsid w:val="00774E44"/>
    <w:rsid w:val="00777548"/>
    <w:rsid w:val="00785258"/>
    <w:rsid w:val="00791F02"/>
    <w:rsid w:val="0079324A"/>
    <w:rsid w:val="00794EEE"/>
    <w:rsid w:val="007A15B3"/>
    <w:rsid w:val="007A635E"/>
    <w:rsid w:val="007B3686"/>
    <w:rsid w:val="007C2C37"/>
    <w:rsid w:val="007C3E81"/>
    <w:rsid w:val="007C42AC"/>
    <w:rsid w:val="007D715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2709"/>
    <w:rsid w:val="00824DBB"/>
    <w:rsid w:val="00836CA4"/>
    <w:rsid w:val="0085184F"/>
    <w:rsid w:val="00861625"/>
    <w:rsid w:val="008617B5"/>
    <w:rsid w:val="00870828"/>
    <w:rsid w:val="0088080B"/>
    <w:rsid w:val="008A4E7C"/>
    <w:rsid w:val="008B07D7"/>
    <w:rsid w:val="008B557F"/>
    <w:rsid w:val="008C2344"/>
    <w:rsid w:val="008C2B83"/>
    <w:rsid w:val="008C5930"/>
    <w:rsid w:val="008D6097"/>
    <w:rsid w:val="008E6CF3"/>
    <w:rsid w:val="008F202C"/>
    <w:rsid w:val="008F59E7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4E65"/>
    <w:rsid w:val="009908D2"/>
    <w:rsid w:val="009B44EC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671BB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3AD4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440E"/>
    <w:rsid w:val="00B86AF3"/>
    <w:rsid w:val="00B901EA"/>
    <w:rsid w:val="00B9309B"/>
    <w:rsid w:val="00BA1F40"/>
    <w:rsid w:val="00BA4820"/>
    <w:rsid w:val="00BA4B21"/>
    <w:rsid w:val="00BA79FE"/>
    <w:rsid w:val="00BB05FA"/>
    <w:rsid w:val="00BB5B10"/>
    <w:rsid w:val="00BC0228"/>
    <w:rsid w:val="00BC56D6"/>
    <w:rsid w:val="00BD34A5"/>
    <w:rsid w:val="00BE399E"/>
    <w:rsid w:val="00BE5F0F"/>
    <w:rsid w:val="00BF1775"/>
    <w:rsid w:val="00BF201D"/>
    <w:rsid w:val="00C021CA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6967"/>
    <w:rsid w:val="00CA2FD0"/>
    <w:rsid w:val="00CB626D"/>
    <w:rsid w:val="00CC10D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02EE"/>
    <w:rsid w:val="00D73957"/>
    <w:rsid w:val="00D82323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7FB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181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3DFA"/>
    <w:rsid w:val="00FA6461"/>
    <w:rsid w:val="00FC54A0"/>
    <w:rsid w:val="00FD7D4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DF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7A15B3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7A15B3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594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01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9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30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36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75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cplusplus-oop-regular-exam-5-october-2025/5252/compet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0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BeatrisValerieva</cp:lastModifiedBy>
  <cp:revision>9</cp:revision>
  <cp:lastPrinted>2025-09-19T09:07:00Z</cp:lastPrinted>
  <dcterms:created xsi:type="dcterms:W3CDTF">2024-04-20T07:55:00Z</dcterms:created>
  <dcterms:modified xsi:type="dcterms:W3CDTF">2025-09-19T09:0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161cec084d18dd4894b8d665bc707fabfe2fd111788d8c7ff93870b0fcea10</vt:lpwstr>
  </property>
</Properties>
</file>